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3" w:tblpY="4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5528"/>
        <w:gridCol w:w="709"/>
        <w:gridCol w:w="2659"/>
      </w:tblGrid>
      <w:tr w:rsidR="00D479B8" w:rsidRPr="005C1A19" w:rsidTr="00EE1474">
        <w:trPr>
          <w:trHeight w:val="851"/>
          <w:tblHeader/>
        </w:trPr>
        <w:tc>
          <w:tcPr>
            <w:tcW w:w="1594" w:type="dxa"/>
            <w:vAlign w:val="center"/>
          </w:tcPr>
          <w:p w:rsidR="00D479B8" w:rsidRPr="005C1A19" w:rsidRDefault="00D479B8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5528" w:type="dxa"/>
            <w:vAlign w:val="center"/>
          </w:tcPr>
          <w:p w:rsidR="00D479B8" w:rsidRPr="005C1A19" w:rsidRDefault="00D479B8" w:rsidP="00EE1474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EE1474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659" w:type="dxa"/>
            <w:vAlign w:val="center"/>
          </w:tcPr>
          <w:p w:rsidR="00D479B8" w:rsidRPr="005C1A19" w:rsidRDefault="00D479B8" w:rsidP="00EE1474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479B8" w:rsidRPr="00335718" w:rsidRDefault="00D479B8" w:rsidP="00EE1474">
            <w:pPr>
              <w:ind w:left="-142" w:right="-74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479B8" w:rsidRPr="000B650F" w:rsidRDefault="00D479B8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Pr="005C1A19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Pr="0068067F" w:rsidRDefault="00EE1474" w:rsidP="00EE1474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EE1474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Устрой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Pr="005C1A19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A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Pr="0068067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VTDU31PI004G-100 SSD 4GB EUSB SLC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Virtium Technology In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EE1474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Конденсато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, C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Бамбарбия Киргуду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3, C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...C3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3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39...C4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5...C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9...C5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5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21BR61A106KE19L CAP CER 10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59, C6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1...C6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1CR71A226ME15L CAP CER 22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06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7...C7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76, C7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21BR61A106KE19L CAP CER 10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78...C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1...C8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21BR61A106KE19L CAP CER 10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8, C8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90...C9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98...C10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1, C10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3...C10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Kem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7, C10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9, C11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1, C11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1JA01D CAP CER 1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0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53KA61D CAP CER 0.015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5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331JA01D CAP CER 33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33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1, C12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4, C12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H152KA01D CAP CER 15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X7R 0402 1.5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9, C13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2, C13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4, C13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C336K025AT CAP TANT 33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413 33uF Kem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7...C13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561JA01D CAP CER 56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56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0, C14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2, C14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4, C14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6, C1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561JA01D CAP CER 56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56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681JA01D CAP CER 68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68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1, C15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3, C15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6, C15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Kem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9, C16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3, C16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5, C16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477K006ATE030 CAP TANT 47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10% 2917 470uF Kem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821JA01D CAP CER 82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82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9, C17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4, C17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Kem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8, C17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337K010ATE060 CAP TANT 33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V 10% 2917 330uF Kem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477K006ATE030 CAP TANT 47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10% 2917 470uF Kem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2...C18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5...C18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8...C19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225KA12D CAP CER 2.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91...C19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94...C20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01, C20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1CR71A226ME15L CAP CER 22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06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03...C20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08...C21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13...C21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18...C22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Kem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23...C23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33...C23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38...C2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48...C25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477K006ATE030 CAP TANT 47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10% 2917 470uF Kem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53...C27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75...C27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225KA12D CAP CER 2.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7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8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225KA12D CAP CER 2.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90...C30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7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EE1474" w:rsidRPr="005C1A19" w:rsidTr="00EE1474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1474" w:rsidRDefault="00EE1474" w:rsidP="00EE1474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EE1474" w:rsidRPr="000B650F" w:rsidRDefault="00EE1474" w:rsidP="00EE147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Изм</w:t>
            </w:r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>№ докум</w:t>
            </w:r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№ сопрово-дительного</w:t>
            </w:r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изме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ненных</w:t>
            </w:r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ненных</w:t>
            </w:r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74" w:rsidRDefault="00EE1474">
      <w:r>
        <w:separator/>
      </w:r>
    </w:p>
  </w:endnote>
  <w:endnote w:type="continuationSeparator" w:id="0">
    <w:p w:rsidR="00EE1474" w:rsidRDefault="00EE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E1474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68714.005 ПЭ31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EE1474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54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EE1474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68714.005 ПЭ31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одп</w:t>
          </w: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Разраб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EE1474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>
            <w:rPr>
              <w:rFonts w:ascii="GOST type B" w:hAnsi="GOST type B"/>
              <w:i/>
              <w:sz w:val="22"/>
              <w:lang w:val="en-US"/>
            </w:rPr>
            <w:t>Петров И.А.1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EE1474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>
            <w:rPr>
              <w:rFonts w:ascii="GOST type B" w:hAnsi="GOST type B"/>
              <w:i/>
              <w:sz w:val="28"/>
              <w:szCs w:val="28"/>
              <w:lang w:val="en-US"/>
            </w:rPr>
            <w:t>Плата трактового усилителя</w:t>
          </w:r>
        </w:p>
        <w:p w:rsidR="00BA66C3" w:rsidRPr="00BA66C3" w:rsidRDefault="00EE1474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>
            <w:rPr>
              <w:rFonts w:ascii="GOST type B" w:hAnsi="GOST type B"/>
              <w:i/>
              <w:sz w:val="28"/>
              <w:szCs w:val="28"/>
              <w:lang w:val="en-US"/>
            </w:rPr>
            <w:t>Перечень элементов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EE1474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>
            <w:rPr>
              <w:rFonts w:ascii="GOST type B" w:hAnsi="GOST type B"/>
              <w:i/>
              <w:sz w:val="22"/>
              <w:lang w:val="en-US"/>
            </w:rPr>
            <w:t>Емцев И.Л.1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EE1474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EE1474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11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EE1474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ФГУП НПП «Гамма»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Н. конт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EE1474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>
            <w:rPr>
              <w:rFonts w:ascii="GOST type B" w:hAnsi="GOST type B"/>
              <w:i/>
              <w:sz w:val="22"/>
              <w:lang w:val="en-US"/>
            </w:rPr>
            <w:t>Паскаль В.И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EE1474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>
            <w:rPr>
              <w:rFonts w:ascii="GOST type B" w:hAnsi="GOST type B"/>
              <w:i/>
              <w:sz w:val="22"/>
              <w:lang w:val="en-US"/>
            </w:rPr>
            <w:t>Аладин В.С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74" w:rsidRDefault="00EE1474">
      <w:r>
        <w:separator/>
      </w:r>
    </w:p>
  </w:footnote>
  <w:footnote w:type="continuationSeparator" w:id="0">
    <w:p w:rsidR="00EE1474" w:rsidRDefault="00EE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28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29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30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31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32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33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34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35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36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44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48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49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50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51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52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53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54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55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56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1474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BBE2-A482-438E-B078-E76E846E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</cp:revision>
  <cp:lastPrinted>2015-08-20T07:37:00Z</cp:lastPrinted>
  <dcterms:created xsi:type="dcterms:W3CDTF">2017-10-16T12:58:00Z</dcterms:created>
  <dcterms:modified xsi:type="dcterms:W3CDTF">2017-10-16T12:58:00Z</dcterms:modified>
</cp:coreProperties>
</file>